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2AB9" w14:textId="77777777" w:rsidR="008717F3" w:rsidRPr="002317B8" w:rsidRDefault="002317B8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2317B8">
        <w:rPr>
          <w:rFonts w:ascii="Arial" w:hAnsi="Arial" w:cs="Arial"/>
          <w:b/>
          <w:sz w:val="24"/>
          <w:szCs w:val="24"/>
        </w:rPr>
        <w:t xml:space="preserve">: </w:t>
      </w:r>
      <w:r w:rsidR="00DF5F9A" w:rsidRPr="002317B8">
        <w:rPr>
          <w:rFonts w:ascii="Arial" w:hAnsi="Arial" w:cs="Arial"/>
          <w:sz w:val="24"/>
          <w:szCs w:val="24"/>
        </w:rPr>
        <w:t>Sağlık, Kültür ve Spor Daire Başkanına</w:t>
      </w:r>
      <w:r w:rsidR="00C677C3" w:rsidRPr="002317B8">
        <w:rPr>
          <w:rFonts w:ascii="Arial" w:hAnsi="Arial" w:cs="Arial"/>
          <w:sz w:val="24"/>
          <w:szCs w:val="24"/>
        </w:rPr>
        <w:t xml:space="preserve"> ve Şube Müdürüne bağlı olduğu </w:t>
      </w:r>
      <w:r w:rsidR="008717F3" w:rsidRPr="002317B8">
        <w:rPr>
          <w:rFonts w:ascii="Arial" w:hAnsi="Arial" w:cs="Arial"/>
          <w:sz w:val="24"/>
          <w:szCs w:val="24"/>
        </w:rPr>
        <w:t xml:space="preserve">görev yapar. </w:t>
      </w:r>
    </w:p>
    <w:p w14:paraId="74DDCE3A" w14:textId="77777777" w:rsidR="008717F3" w:rsidRPr="002317B8" w:rsidRDefault="008717F3" w:rsidP="008717F3">
      <w:pPr>
        <w:rPr>
          <w:rFonts w:ascii="Arial" w:hAnsi="Arial" w:cs="Arial"/>
          <w:b/>
          <w:sz w:val="24"/>
          <w:szCs w:val="24"/>
        </w:rPr>
      </w:pPr>
      <w:r w:rsidRPr="002317B8">
        <w:rPr>
          <w:rFonts w:ascii="Arial" w:hAnsi="Arial" w:cs="Arial"/>
          <w:b/>
          <w:sz w:val="24"/>
          <w:szCs w:val="24"/>
        </w:rPr>
        <w:t>GÖREV, YETKİ VE SORUMLULUKLARI:</w:t>
      </w:r>
      <w:r w:rsidRPr="002317B8">
        <w:rPr>
          <w:rFonts w:ascii="Arial" w:hAnsi="Arial" w:cs="Arial"/>
          <w:b/>
          <w:sz w:val="24"/>
          <w:szCs w:val="24"/>
        </w:rPr>
        <w:tab/>
      </w:r>
      <w:r w:rsidRPr="002317B8">
        <w:rPr>
          <w:rFonts w:ascii="Arial" w:hAnsi="Arial" w:cs="Arial"/>
          <w:b/>
          <w:sz w:val="24"/>
          <w:szCs w:val="24"/>
        </w:rPr>
        <w:tab/>
      </w:r>
    </w:p>
    <w:p w14:paraId="7C3D6ACC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Sağlık, Kültür ve Spor Daire Başkanlığına gelen – giden evrakların iş ve işlemlerini yerine getirilmesini sağlamak.</w:t>
      </w:r>
    </w:p>
    <w:p w14:paraId="5B370B52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Daire ile ilgili günlük yazışmaları yapmak, takip etmek, işlemi bittikten sonra dosyalamak.</w:t>
      </w:r>
    </w:p>
    <w:p w14:paraId="69BA2253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Üniversiteyi temsilen çeşitli programlara katılan öğrencilerin avans, yolluk ve ödeme evraklarını hazırlayarak imzaya sunmak.</w:t>
      </w:r>
    </w:p>
    <w:p w14:paraId="24C3CCAE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Kültür, Sanat ve Spor faaliyetlerinde ihtiyaç duyulan malzemeleri tespit ederek teminini sağlamak.</w:t>
      </w:r>
    </w:p>
    <w:p w14:paraId="068FF2BA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Yapılan her faaliyetin istatistiki bilgilerini elektronik ortamda g</w:t>
      </w:r>
      <w:r w:rsidR="002F08FA" w:rsidRPr="002317B8">
        <w:rPr>
          <w:rFonts w:ascii="Arial" w:hAnsi="Arial" w:cs="Arial"/>
          <w:color w:val="000000"/>
          <w:sz w:val="24"/>
          <w:szCs w:val="24"/>
        </w:rPr>
        <w:t>üncel ve düzenli olarak tutulmak</w:t>
      </w:r>
      <w:r w:rsidRPr="002317B8">
        <w:rPr>
          <w:rFonts w:ascii="Arial" w:hAnsi="Arial" w:cs="Arial"/>
          <w:color w:val="000000"/>
          <w:sz w:val="24"/>
          <w:szCs w:val="24"/>
        </w:rPr>
        <w:t>.</w:t>
      </w:r>
    </w:p>
    <w:p w14:paraId="5B5F6FEF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Birim ile ilgili her türlü evrakı dosyalamak ve arşive kaldırmak.</w:t>
      </w:r>
    </w:p>
    <w:p w14:paraId="7755FDA9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Üniversitenin açılış, mezuniyet törenleri ve bahar şenlikleri vb. organizasyonların yazışmalarını yapmak,</w:t>
      </w:r>
    </w:p>
    <w:p w14:paraId="38F1346E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Kendisine verilen görevleri zamanında, eksiksiz, işgücü, zaman ve malzeme tasarrufu sağlayacak şekilde yerine getirmek.</w:t>
      </w:r>
    </w:p>
    <w:p w14:paraId="18753981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Görevleriyle ilgili evrak, taşınır ve taşınmaz malları korumak, saklamak.</w:t>
      </w:r>
    </w:p>
    <w:p w14:paraId="642BBFA9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spacing w:val="-1"/>
          <w:sz w:val="24"/>
          <w:szCs w:val="24"/>
        </w:rPr>
        <w:t>Daire Başkanı ve Şube Müdürü tarafından verile</w:t>
      </w:r>
      <w:r w:rsidR="00802BCA" w:rsidRPr="002317B8">
        <w:rPr>
          <w:rFonts w:ascii="Arial" w:hAnsi="Arial" w:cs="Arial"/>
          <w:spacing w:val="-1"/>
          <w:sz w:val="24"/>
          <w:szCs w:val="24"/>
        </w:rPr>
        <w:t>n diğer görevleri yerine getir</w:t>
      </w:r>
      <w:r w:rsidRPr="002317B8">
        <w:rPr>
          <w:rFonts w:ascii="Arial" w:hAnsi="Arial" w:cs="Arial"/>
          <w:spacing w:val="-1"/>
          <w:sz w:val="24"/>
          <w:szCs w:val="24"/>
        </w:rPr>
        <w:t>me</w:t>
      </w:r>
      <w:r w:rsidR="002F08FA" w:rsidRPr="002317B8">
        <w:rPr>
          <w:rFonts w:ascii="Arial" w:hAnsi="Arial" w:cs="Arial"/>
          <w:spacing w:val="-1"/>
          <w:sz w:val="24"/>
          <w:szCs w:val="24"/>
        </w:rPr>
        <w:t>k</w:t>
      </w:r>
      <w:r w:rsidRPr="002317B8">
        <w:rPr>
          <w:rFonts w:ascii="Arial" w:hAnsi="Arial" w:cs="Arial"/>
          <w:spacing w:val="-1"/>
          <w:sz w:val="24"/>
          <w:szCs w:val="24"/>
        </w:rPr>
        <w:t>.</w:t>
      </w:r>
    </w:p>
    <w:p w14:paraId="7D64A044" w14:textId="77777777" w:rsidR="008717F3" w:rsidRPr="002317B8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186543CC" w14:textId="77777777" w:rsidR="008717F3" w:rsidRPr="002317B8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2317B8">
        <w:rPr>
          <w:rFonts w:ascii="Arial" w:hAnsi="Arial" w:cs="Arial"/>
          <w:b/>
          <w:sz w:val="24"/>
          <w:szCs w:val="24"/>
        </w:rPr>
        <w:t>GÖREVİN GER</w:t>
      </w:r>
      <w:r w:rsidR="00101EB0" w:rsidRPr="002317B8">
        <w:rPr>
          <w:rFonts w:ascii="Arial" w:hAnsi="Arial" w:cs="Arial"/>
          <w:b/>
          <w:sz w:val="24"/>
          <w:szCs w:val="24"/>
        </w:rPr>
        <w:t>EKTİR</w:t>
      </w:r>
      <w:r w:rsidRPr="002317B8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2317B8">
        <w:rPr>
          <w:rFonts w:ascii="Arial" w:hAnsi="Arial" w:cs="Arial"/>
          <w:b/>
          <w:sz w:val="24"/>
          <w:szCs w:val="24"/>
        </w:rPr>
        <w:tab/>
      </w:r>
    </w:p>
    <w:p w14:paraId="7FE69C95" w14:textId="77777777" w:rsidR="008717F3" w:rsidRPr="002317B8" w:rsidRDefault="00D804DF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17B8">
        <w:rPr>
          <w:rFonts w:ascii="Arial" w:hAnsi="Arial" w:cs="Arial"/>
          <w:sz w:val="24"/>
          <w:szCs w:val="24"/>
        </w:rPr>
        <w:t xml:space="preserve">Lisans veya </w:t>
      </w:r>
      <w:proofErr w:type="spellStart"/>
      <w:r w:rsidRPr="002317B8">
        <w:rPr>
          <w:rFonts w:ascii="Arial" w:hAnsi="Arial" w:cs="Arial"/>
          <w:sz w:val="24"/>
          <w:szCs w:val="24"/>
        </w:rPr>
        <w:t>Önlisans</w:t>
      </w:r>
      <w:proofErr w:type="spellEnd"/>
      <w:r w:rsidRPr="002317B8">
        <w:rPr>
          <w:rFonts w:ascii="Arial" w:hAnsi="Arial" w:cs="Arial"/>
          <w:sz w:val="24"/>
          <w:szCs w:val="24"/>
        </w:rPr>
        <w:t xml:space="preserve"> mezunu olmak</w:t>
      </w:r>
    </w:p>
    <w:p w14:paraId="4D11F82A" w14:textId="77777777" w:rsidR="00607AE7" w:rsidRPr="002317B8" w:rsidRDefault="00607AE7" w:rsidP="00D32BAB">
      <w:pPr>
        <w:rPr>
          <w:rFonts w:ascii="Arial" w:hAnsi="Arial" w:cs="Arial"/>
        </w:rPr>
      </w:pPr>
    </w:p>
    <w:p w14:paraId="456A3CCC" w14:textId="77777777" w:rsidR="008717F3" w:rsidRPr="002317B8" w:rsidRDefault="008717F3" w:rsidP="00D32BAB">
      <w:pPr>
        <w:rPr>
          <w:rFonts w:ascii="Arial" w:hAnsi="Arial" w:cs="Arial"/>
        </w:rPr>
      </w:pPr>
    </w:p>
    <w:p w14:paraId="17AB3A46" w14:textId="77777777" w:rsidR="008717F3" w:rsidRPr="002317B8" w:rsidRDefault="008717F3" w:rsidP="00D32BAB">
      <w:pPr>
        <w:rPr>
          <w:rFonts w:ascii="Arial" w:hAnsi="Arial" w:cs="Arial"/>
        </w:rPr>
      </w:pPr>
    </w:p>
    <w:p w14:paraId="1EE752F1" w14:textId="77777777" w:rsidR="008717F3" w:rsidRPr="002317B8" w:rsidRDefault="008717F3" w:rsidP="00D32BAB">
      <w:pPr>
        <w:rPr>
          <w:rFonts w:ascii="Arial" w:hAnsi="Arial" w:cs="Arial"/>
        </w:rPr>
      </w:pPr>
    </w:p>
    <w:sectPr w:rsidR="008717F3" w:rsidRPr="002317B8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BCDFA" w14:textId="77777777" w:rsidR="004873E4" w:rsidRDefault="004873E4" w:rsidP="00E66BDA">
      <w:pPr>
        <w:spacing w:after="0" w:line="240" w:lineRule="auto"/>
      </w:pPr>
      <w:r>
        <w:separator/>
      </w:r>
    </w:p>
  </w:endnote>
  <w:endnote w:type="continuationSeparator" w:id="0">
    <w:p w14:paraId="591B8EA6" w14:textId="77777777" w:rsidR="004873E4" w:rsidRDefault="004873E4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EF9F" w14:textId="77777777" w:rsidR="00FF74B1" w:rsidRDefault="00FF74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14:paraId="79D40DBB" w14:textId="77777777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14:paraId="23B37100" w14:textId="77777777" w:rsidR="007A1D8D" w:rsidRPr="002317B8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2317B8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14:paraId="3602D18F" w14:textId="77777777" w:rsidR="007A1D8D" w:rsidRPr="002317B8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2317B8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2317B8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2317B8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14:paraId="252E3C82" w14:textId="77777777" w:rsidR="007A1D8D" w:rsidRPr="002317B8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2317B8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2317B8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2317B8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14:paraId="77E03ED6" w14:textId="77777777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14:paraId="571FBC36" w14:textId="77777777" w:rsidR="007A1D8D" w:rsidRPr="002317B8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14:paraId="7784586D" w14:textId="77777777" w:rsidR="007A1D8D" w:rsidRPr="002317B8" w:rsidRDefault="00FF74B1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urat KİRAZ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14:paraId="2B41549F" w14:textId="77777777" w:rsidR="007A1D8D" w:rsidRPr="002317B8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14:paraId="04581788" w14:textId="77777777" w:rsidR="002317B8" w:rsidRPr="002317B8" w:rsidRDefault="002317B8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14:paraId="428B5F9F" w14:textId="240B2706" w:rsidR="007A1D8D" w:rsidRPr="002317B8" w:rsidRDefault="006905E5" w:rsidP="002317B8">
          <w:pPr>
            <w:tabs>
              <w:tab w:val="left" w:pos="1125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</w:t>
          </w:r>
          <w:r w:rsidR="002317B8" w:rsidRPr="002317B8">
            <w:rPr>
              <w:rFonts w:ascii="Arial" w:hAnsi="Arial" w:cs="Arial"/>
              <w:sz w:val="20"/>
            </w:rPr>
            <w:t xml:space="preserve">Prof. Dr. </w:t>
          </w:r>
          <w:proofErr w:type="spellStart"/>
          <w:r>
            <w:rPr>
              <w:rFonts w:ascii="Arial" w:hAnsi="Arial" w:cs="Arial"/>
              <w:sz w:val="20"/>
            </w:rPr>
            <w:t>Ömer</w:t>
          </w:r>
          <w:proofErr w:type="spellEnd"/>
          <w:r>
            <w:rPr>
              <w:rFonts w:ascii="Arial" w:hAnsi="Arial" w:cs="Arial"/>
              <w:sz w:val="20"/>
            </w:rPr>
            <w:t xml:space="preserve"> ARIÖZ</w:t>
          </w:r>
        </w:p>
      </w:tc>
    </w:tr>
  </w:tbl>
  <w:p w14:paraId="70D77D0B" w14:textId="77777777" w:rsidR="002317B8" w:rsidRDefault="002317B8" w:rsidP="002317B8">
    <w:pPr>
      <w:pStyle w:val="AltBilgi"/>
    </w:pPr>
    <w:r>
      <w:t xml:space="preserve">(SKSD-GT-006; Revizyon </w:t>
    </w:r>
    <w:proofErr w:type="gramStart"/>
    <w:r>
      <w:t>Tarihi:-------------</w:t>
    </w:r>
    <w:proofErr w:type="gramEnd"/>
    <w:r>
      <w:t>;Revizyon No:00)</w:t>
    </w:r>
  </w:p>
  <w:p w14:paraId="15E4FF04" w14:textId="77777777" w:rsidR="007A1D8D" w:rsidRDefault="007A1D8D">
    <w:pPr>
      <w:pStyle w:val="AltBilgi"/>
    </w:pPr>
  </w:p>
  <w:p w14:paraId="0D180536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BEAC" w14:textId="77777777" w:rsidR="00FF74B1" w:rsidRDefault="00FF74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2E60B" w14:textId="77777777" w:rsidR="004873E4" w:rsidRDefault="004873E4" w:rsidP="00E66BDA">
      <w:pPr>
        <w:spacing w:after="0" w:line="240" w:lineRule="auto"/>
      </w:pPr>
      <w:r>
        <w:separator/>
      </w:r>
    </w:p>
  </w:footnote>
  <w:footnote w:type="continuationSeparator" w:id="0">
    <w:p w14:paraId="244D89CB" w14:textId="77777777" w:rsidR="004873E4" w:rsidRDefault="004873E4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0FD1" w14:textId="77777777" w:rsidR="00FF74B1" w:rsidRDefault="00FF74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804"/>
      <w:gridCol w:w="407"/>
      <w:gridCol w:w="1453"/>
    </w:tblGrid>
    <w:tr w:rsidR="00C1601A" w14:paraId="64CEF0BA" w14:textId="77777777" w:rsidTr="00C1601A">
      <w:trPr>
        <w:trHeight w:val="276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85A11B" w14:textId="77777777" w:rsidR="00C1601A" w:rsidRDefault="00C1601A" w:rsidP="00C1601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0F5FB76" wp14:editId="67BCAA97">
                <wp:simplePos x="0" y="0"/>
                <wp:positionH relativeFrom="column">
                  <wp:posOffset>212090</wp:posOffset>
                </wp:positionH>
                <wp:positionV relativeFrom="paragraph">
                  <wp:posOffset>57150</wp:posOffset>
                </wp:positionV>
                <wp:extent cx="680085" cy="695325"/>
                <wp:effectExtent l="0" t="0" r="571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827B86" w14:textId="77777777" w:rsidR="00C1601A" w:rsidRDefault="00C1601A" w:rsidP="00C160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SAĞLIK, KÜLTÜR VE SPOR DAİRE BAŞKANLIĞI</w:t>
          </w:r>
        </w:p>
        <w:p w14:paraId="2CC9A10B" w14:textId="77777777" w:rsidR="00C1601A" w:rsidRDefault="00C1601A" w:rsidP="00C160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BİRİM SORUMLUSU </w:t>
          </w:r>
        </w:p>
      </w:tc>
      <w:tc>
        <w:tcPr>
          <w:tcW w:w="40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4E33E2E9" w14:textId="77777777" w:rsidR="00C1601A" w:rsidRDefault="00C1601A" w:rsidP="00C160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3794DC29" w14:textId="77777777" w:rsidR="00C1601A" w:rsidRDefault="00C1601A" w:rsidP="00C160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C1601A" w14:paraId="7B50A774" w14:textId="77777777" w:rsidTr="00C1601A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F5F59F" w14:textId="77777777" w:rsidR="00C1601A" w:rsidRDefault="00C1601A" w:rsidP="00C1601A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DCBDBE" w14:textId="77777777" w:rsidR="00C1601A" w:rsidRDefault="00C1601A" w:rsidP="00C1601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667C191" w14:textId="77777777" w:rsidR="00C1601A" w:rsidRDefault="00C1601A" w:rsidP="00C160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579C393" w14:textId="77777777" w:rsidR="00C1601A" w:rsidRDefault="00C1601A" w:rsidP="00C160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C1601A" w14:paraId="73ABE381" w14:textId="77777777" w:rsidTr="00C1601A">
      <w:trPr>
        <w:trHeight w:val="2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35112A" w14:textId="77777777" w:rsidR="00C1601A" w:rsidRDefault="00C1601A" w:rsidP="00C1601A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E05431" w14:textId="77777777" w:rsidR="00C1601A" w:rsidRDefault="00C1601A" w:rsidP="00C1601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F0AD722" w14:textId="77777777" w:rsidR="00C1601A" w:rsidRDefault="00C1601A" w:rsidP="00C160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DEC0C97" w14:textId="77777777" w:rsidR="00C1601A" w:rsidRDefault="00C1601A" w:rsidP="00C160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14:paraId="2443C639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21DB0" w14:textId="77777777" w:rsidR="00FF74B1" w:rsidRDefault="00FF74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33"/>
    <w:rsid w:val="00046280"/>
    <w:rsid w:val="00067640"/>
    <w:rsid w:val="000774D0"/>
    <w:rsid w:val="000920A8"/>
    <w:rsid w:val="000C71EC"/>
    <w:rsid w:val="00101EB0"/>
    <w:rsid w:val="00123F6F"/>
    <w:rsid w:val="001279A4"/>
    <w:rsid w:val="00134AD2"/>
    <w:rsid w:val="0014260A"/>
    <w:rsid w:val="00163DB8"/>
    <w:rsid w:val="0017389A"/>
    <w:rsid w:val="001E0373"/>
    <w:rsid w:val="00231457"/>
    <w:rsid w:val="002317B8"/>
    <w:rsid w:val="00274798"/>
    <w:rsid w:val="002A5BE9"/>
    <w:rsid w:val="002D1187"/>
    <w:rsid w:val="002E4802"/>
    <w:rsid w:val="002F08FA"/>
    <w:rsid w:val="00307BDC"/>
    <w:rsid w:val="00316AFF"/>
    <w:rsid w:val="00340F03"/>
    <w:rsid w:val="00376F15"/>
    <w:rsid w:val="003A690C"/>
    <w:rsid w:val="003D2ED5"/>
    <w:rsid w:val="004021C5"/>
    <w:rsid w:val="00404633"/>
    <w:rsid w:val="004539E6"/>
    <w:rsid w:val="004873E4"/>
    <w:rsid w:val="004C6290"/>
    <w:rsid w:val="004C62DB"/>
    <w:rsid w:val="004E41A4"/>
    <w:rsid w:val="004F4CA1"/>
    <w:rsid w:val="00504F6E"/>
    <w:rsid w:val="00532B99"/>
    <w:rsid w:val="00547014"/>
    <w:rsid w:val="005A11D6"/>
    <w:rsid w:val="005D417C"/>
    <w:rsid w:val="00607AE7"/>
    <w:rsid w:val="00645392"/>
    <w:rsid w:val="006905E5"/>
    <w:rsid w:val="0069278B"/>
    <w:rsid w:val="006D519B"/>
    <w:rsid w:val="0073636E"/>
    <w:rsid w:val="00737FFB"/>
    <w:rsid w:val="007A1D8D"/>
    <w:rsid w:val="007C0189"/>
    <w:rsid w:val="007C0255"/>
    <w:rsid w:val="007C31CB"/>
    <w:rsid w:val="00802BCA"/>
    <w:rsid w:val="00824060"/>
    <w:rsid w:val="00835794"/>
    <w:rsid w:val="00841B89"/>
    <w:rsid w:val="008717F3"/>
    <w:rsid w:val="008A35E6"/>
    <w:rsid w:val="008D434B"/>
    <w:rsid w:val="0093760D"/>
    <w:rsid w:val="009714D5"/>
    <w:rsid w:val="00982AFA"/>
    <w:rsid w:val="00996CC9"/>
    <w:rsid w:val="009A0F7E"/>
    <w:rsid w:val="009B2CE0"/>
    <w:rsid w:val="009B2F4D"/>
    <w:rsid w:val="00A044B7"/>
    <w:rsid w:val="00A211DF"/>
    <w:rsid w:val="00A3270A"/>
    <w:rsid w:val="00A81FB7"/>
    <w:rsid w:val="00AC5BE1"/>
    <w:rsid w:val="00B016CE"/>
    <w:rsid w:val="00B023B1"/>
    <w:rsid w:val="00B223FD"/>
    <w:rsid w:val="00B4001C"/>
    <w:rsid w:val="00B46C61"/>
    <w:rsid w:val="00B55199"/>
    <w:rsid w:val="00BB131A"/>
    <w:rsid w:val="00BB2FE3"/>
    <w:rsid w:val="00BF2196"/>
    <w:rsid w:val="00BF4E9F"/>
    <w:rsid w:val="00BF64E0"/>
    <w:rsid w:val="00C04170"/>
    <w:rsid w:val="00C1601A"/>
    <w:rsid w:val="00C677C3"/>
    <w:rsid w:val="00CC3EE9"/>
    <w:rsid w:val="00CF010E"/>
    <w:rsid w:val="00D04D86"/>
    <w:rsid w:val="00D12117"/>
    <w:rsid w:val="00D32A16"/>
    <w:rsid w:val="00D32BAB"/>
    <w:rsid w:val="00D538E8"/>
    <w:rsid w:val="00D7091B"/>
    <w:rsid w:val="00D754CF"/>
    <w:rsid w:val="00D804DF"/>
    <w:rsid w:val="00D87E45"/>
    <w:rsid w:val="00D904ED"/>
    <w:rsid w:val="00DE7E08"/>
    <w:rsid w:val="00DF483E"/>
    <w:rsid w:val="00DF5F9A"/>
    <w:rsid w:val="00DF6249"/>
    <w:rsid w:val="00E4400E"/>
    <w:rsid w:val="00E66BDA"/>
    <w:rsid w:val="00EA6815"/>
    <w:rsid w:val="00EB0064"/>
    <w:rsid w:val="00ED1892"/>
    <w:rsid w:val="00ED7347"/>
    <w:rsid w:val="00F15D43"/>
    <w:rsid w:val="00F754E8"/>
    <w:rsid w:val="00FD4A04"/>
    <w:rsid w:val="00FF2325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081F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97DE-C1BA-4BE9-A814-B54C97FF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Mehmet Zil</cp:lastModifiedBy>
  <cp:revision>36</cp:revision>
  <cp:lastPrinted>2019-01-25T07:03:00Z</cp:lastPrinted>
  <dcterms:created xsi:type="dcterms:W3CDTF">2018-12-20T12:16:00Z</dcterms:created>
  <dcterms:modified xsi:type="dcterms:W3CDTF">2020-12-09T08:35:00Z</dcterms:modified>
</cp:coreProperties>
</file>